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F3" w:rsidRPr="00D721F3" w:rsidRDefault="00D721F3" w:rsidP="00D721F3">
      <w:pPr>
        <w:ind w:right="-14"/>
        <w:jc w:val="left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bookmarkStart w:id="0" w:name="_GoBack"/>
      <w:bookmarkEnd w:id="0"/>
      <w:r w:rsidRPr="00D721F3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（添書不要）</w:t>
      </w:r>
    </w:p>
    <w:p w:rsidR="00D721F3" w:rsidRPr="00D721F3" w:rsidRDefault="00D721F3" w:rsidP="00D721F3">
      <w:pPr>
        <w:ind w:right="418" w:firstLineChars="100" w:firstLine="236"/>
        <w:jc w:val="left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D721F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【別　紙】</w:t>
      </w:r>
    </w:p>
    <w:p w:rsidR="00D721F3" w:rsidRPr="00D721F3" w:rsidRDefault="00D721F3" w:rsidP="00D721F3">
      <w:pPr>
        <w:ind w:right="418"/>
        <w:jc w:val="left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D721F3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 xml:space="preserve">　（報告先）共済県支部　</w:t>
      </w:r>
      <w:r w:rsidRPr="00D721F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FAX 024‐521-1728</w:t>
      </w:r>
    </w:p>
    <w:p w:rsidR="00D721F3" w:rsidRPr="00B01DDE" w:rsidRDefault="00D721F3" w:rsidP="00D721F3">
      <w:pPr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:rsidR="00B01DDE" w:rsidRPr="00D721F3" w:rsidRDefault="00B01DDE" w:rsidP="00B01DDE">
      <w:pPr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B01DDE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各種共済単組別目標数一覧【暫定版】</w:t>
      </w:r>
    </w:p>
    <w:p w:rsidR="00D721F3" w:rsidRPr="00D721F3" w:rsidRDefault="00D721F3" w:rsidP="00D721F3">
      <w:pPr>
        <w:jc w:val="center"/>
        <w:rPr>
          <w:rFonts w:ascii="ＭＳ ゴシック" w:eastAsia="ＭＳ ゴシック" w:hAnsi="ＭＳ ゴシック" w:cs="Times New Roman"/>
          <w:kern w:val="0"/>
          <w:sz w:val="40"/>
          <w:szCs w:val="40"/>
          <w:bdr w:val="single" w:sz="4" w:space="0" w:color="auto"/>
        </w:rPr>
      </w:pPr>
      <w:r w:rsidRPr="00B01DDE">
        <w:rPr>
          <w:rFonts w:ascii="ＭＳ ゴシック" w:eastAsia="ＭＳ ゴシック" w:hAnsi="ＭＳ ゴシック" w:cs="Times New Roman" w:hint="eastAsia"/>
          <w:kern w:val="0"/>
          <w:sz w:val="40"/>
          <w:szCs w:val="40"/>
          <w:bdr w:val="single" w:sz="4" w:space="0" w:color="auto"/>
        </w:rPr>
        <w:t xml:space="preserve">　</w:t>
      </w:r>
      <w:r w:rsidR="00B01DDE" w:rsidRPr="00B01DDE">
        <w:rPr>
          <w:rFonts w:ascii="ＭＳ ゴシック" w:eastAsia="ＭＳ ゴシック" w:hAnsi="ＭＳ ゴシック" w:cs="Times New Roman" w:hint="eastAsia"/>
          <w:kern w:val="0"/>
          <w:sz w:val="40"/>
          <w:szCs w:val="40"/>
          <w:bdr w:val="single" w:sz="4" w:space="0" w:color="auto"/>
        </w:rPr>
        <w:t>確認結果報告書</w:t>
      </w:r>
      <w:r w:rsidRPr="00B01DDE">
        <w:rPr>
          <w:rFonts w:ascii="ＭＳ ゴシック" w:eastAsia="ＭＳ ゴシック" w:hAnsi="ＭＳ ゴシック" w:cs="Times New Roman" w:hint="eastAsia"/>
          <w:kern w:val="0"/>
          <w:sz w:val="40"/>
          <w:szCs w:val="40"/>
          <w:bdr w:val="single" w:sz="4" w:space="0" w:color="auto"/>
        </w:rPr>
        <w:t xml:space="preserve">　</w:t>
      </w:r>
    </w:p>
    <w:p w:rsidR="00D721F3" w:rsidRDefault="00D721F3" w:rsidP="00D721F3">
      <w:pPr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</w:p>
    <w:p w:rsidR="003C7D48" w:rsidRPr="00D721F3" w:rsidRDefault="003C7D48" w:rsidP="003C7D48">
      <w:pPr>
        <w:ind w:leftChars="550" w:left="1132"/>
        <w:jc w:val="left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[</w:t>
      </w:r>
      <w:r>
        <w:rPr>
          <w:rFonts w:ascii="ＭＳ ゴシック" w:eastAsia="ＭＳ ゴシック" w:hAnsi="ＭＳ ゴシック" w:cs="Times New Roman"/>
          <w:kern w:val="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単組名 ]</w:t>
      </w:r>
      <w:r w:rsidRPr="003C7D48">
        <w:rPr>
          <w:rFonts w:ascii="ＭＳ ゴシック" w:eastAsia="ＭＳ ゴシック" w:hAnsi="ＭＳ ゴシック" w:cs="Times New Roman" w:hint="eastAsia"/>
          <w:kern w:val="0"/>
          <w:sz w:val="28"/>
          <w:szCs w:val="28"/>
          <w:u w:val="single"/>
        </w:rPr>
        <w:t xml:space="preserve">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0"/>
        <w:gridCol w:w="4005"/>
        <w:gridCol w:w="2778"/>
      </w:tblGrid>
      <w:tr w:rsidR="00B01DDE" w:rsidRPr="00B01DDE" w:rsidTr="003C7D48">
        <w:trPr>
          <w:trHeight w:val="723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01DDE" w:rsidRPr="00B01DDE" w:rsidRDefault="00B01DDE" w:rsidP="00B01DD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項　目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01DDE" w:rsidRPr="00B01DDE" w:rsidRDefault="00B01DDE" w:rsidP="00B01DD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記　載　欄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DDE" w:rsidRPr="00B01DDE" w:rsidRDefault="00B01DDE" w:rsidP="00B01DDE">
            <w:pPr>
              <w:jc w:val="center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摘　要</w:t>
            </w:r>
          </w:p>
        </w:tc>
      </w:tr>
      <w:tr w:rsidR="00B01DDE" w:rsidRPr="00B01DDE" w:rsidTr="00B01DDE">
        <w:trPr>
          <w:trHeight w:val="723"/>
        </w:trPr>
        <w:tc>
          <w:tcPr>
            <w:tcW w:w="2518" w:type="dxa"/>
            <w:vAlign w:val="center"/>
          </w:tcPr>
          <w:p w:rsidR="00B01DDE" w:rsidRPr="00B01DDE" w:rsidRDefault="00B01DDE" w:rsidP="00B01DDE">
            <w:pPr>
              <w:ind w:firstLineChars="100" w:firstLine="216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一覧表の数値（ｂ）</w:t>
            </w:r>
          </w:p>
        </w:tc>
        <w:tc>
          <w:tcPr>
            <w:tcW w:w="4111" w:type="dxa"/>
            <w:vAlign w:val="center"/>
          </w:tcPr>
          <w:p w:rsidR="00B01DDE" w:rsidRPr="00B01DDE" w:rsidRDefault="00B01DDE" w:rsidP="00D721F3">
            <w:pPr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1DDE" w:rsidRPr="00B01DDE" w:rsidRDefault="003C7D48" w:rsidP="00D721F3">
            <w:pPr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一覧表の（ｂ）欄の数値を転記してください。</w:t>
            </w:r>
          </w:p>
        </w:tc>
      </w:tr>
      <w:tr w:rsidR="00B01DDE" w:rsidRPr="00B01DDE" w:rsidTr="00B01DDE">
        <w:trPr>
          <w:trHeight w:val="723"/>
        </w:trPr>
        <w:tc>
          <w:tcPr>
            <w:tcW w:w="2518" w:type="dxa"/>
            <w:vAlign w:val="center"/>
          </w:tcPr>
          <w:p w:rsidR="00B01DDE" w:rsidRPr="00B01DDE" w:rsidRDefault="00B01DDE" w:rsidP="00B01DDE">
            <w:pPr>
              <w:ind w:firstLineChars="100" w:firstLine="216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修正後の数値</w:t>
            </w:r>
          </w:p>
        </w:tc>
        <w:tc>
          <w:tcPr>
            <w:tcW w:w="4111" w:type="dxa"/>
            <w:vAlign w:val="center"/>
          </w:tcPr>
          <w:p w:rsidR="00B01DDE" w:rsidRPr="00B01DDE" w:rsidRDefault="00B01DDE" w:rsidP="00D721F3">
            <w:pPr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01DDE" w:rsidRDefault="003C7D48" w:rsidP="00D721F3">
            <w:pPr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新規採用者（組合員）数</w:t>
            </w:r>
          </w:p>
          <w:p w:rsidR="003C7D48" w:rsidRPr="003C7D48" w:rsidRDefault="003C7D48" w:rsidP="00310B3B">
            <w:pPr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（</w:t>
            </w:r>
            <w:r w:rsidR="00310B3B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任期付・再任用等を除く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）</w:t>
            </w:r>
          </w:p>
        </w:tc>
      </w:tr>
      <w:tr w:rsidR="003C7D48" w:rsidRPr="00B01DDE" w:rsidTr="003E40B9">
        <w:trPr>
          <w:trHeight w:val="5344"/>
        </w:trPr>
        <w:tc>
          <w:tcPr>
            <w:tcW w:w="2518" w:type="dxa"/>
            <w:vAlign w:val="center"/>
          </w:tcPr>
          <w:p w:rsidR="003C7D48" w:rsidRPr="00B01DDE" w:rsidRDefault="003C7D48" w:rsidP="00B01DDE">
            <w:pPr>
              <w:ind w:firstLineChars="100" w:firstLine="216"/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そ　 の 　他</w:t>
            </w:r>
          </w:p>
        </w:tc>
        <w:tc>
          <w:tcPr>
            <w:tcW w:w="6946" w:type="dxa"/>
            <w:gridSpan w:val="2"/>
            <w:vAlign w:val="center"/>
          </w:tcPr>
          <w:p w:rsidR="003C7D48" w:rsidRPr="00B01DDE" w:rsidRDefault="003C7D48" w:rsidP="00D721F3">
            <w:pPr>
              <w:rPr>
                <w:rFonts w:ascii="ＭＳ ゴシック" w:eastAsia="ＭＳ ゴシック" w:hAnsi="ＭＳ ゴシック" w:cs="Times New Roman"/>
                <w:kern w:val="0"/>
                <w:sz w:val="22"/>
                <w:szCs w:val="24"/>
              </w:rPr>
            </w:pPr>
          </w:p>
        </w:tc>
      </w:tr>
    </w:tbl>
    <w:p w:rsidR="003E40B9" w:rsidRPr="00B01DDE" w:rsidRDefault="003E40B9" w:rsidP="00D721F3">
      <w:pPr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</w:p>
    <w:p w:rsidR="00D721F3" w:rsidRPr="00D721F3" w:rsidRDefault="00D721F3" w:rsidP="00D721F3">
      <w:pPr>
        <w:spacing w:line="276" w:lineRule="auto"/>
        <w:ind w:firstLineChars="200" w:firstLine="432"/>
        <w:rPr>
          <w:rFonts w:ascii="ＭＳ ゴシック" w:eastAsia="ＭＳ ゴシック" w:hAnsi="ＭＳ ゴシック" w:cs="Times New Roman"/>
          <w:kern w:val="0"/>
          <w:sz w:val="22"/>
          <w:szCs w:val="24"/>
        </w:rPr>
      </w:pPr>
      <w:r w:rsidRPr="00D721F3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□　</w:t>
      </w:r>
      <w:r w:rsidRPr="00D721F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4月</w:t>
      </w:r>
      <w:r w:rsidR="00B01DDE" w:rsidRPr="003C7D48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2</w:t>
      </w:r>
      <w:r w:rsidR="003E40B9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4</w:t>
      </w:r>
      <w:r w:rsidRPr="00D721F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日（</w:t>
      </w:r>
      <w:r w:rsidR="003E40B9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金</w:t>
      </w:r>
      <w:r w:rsidRPr="00D721F3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）まで</w:t>
      </w:r>
      <w:r w:rsidRPr="00D721F3">
        <w:rPr>
          <w:rFonts w:ascii="ＭＳ ゴシック" w:eastAsia="ＭＳ ゴシック" w:hAnsi="ＭＳ ゴシック" w:cs="Times New Roman" w:hint="eastAsia"/>
          <w:kern w:val="0"/>
          <w:sz w:val="22"/>
        </w:rPr>
        <w:t>に</w:t>
      </w:r>
      <w:r w:rsidRPr="00D721F3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県支部へ報告ください。</w:t>
      </w:r>
    </w:p>
    <w:p w:rsidR="00D721F3" w:rsidRPr="00B01DDE" w:rsidRDefault="00D721F3" w:rsidP="00B01DDE">
      <w:pPr>
        <w:spacing w:line="276" w:lineRule="auto"/>
        <w:ind w:leftChars="199" w:left="745" w:hangingChars="155" w:hanging="335"/>
        <w:rPr>
          <w:rFonts w:ascii="ＭＳ ゴシック" w:eastAsia="ＭＳ ゴシック" w:hAnsi="ＭＳ ゴシック"/>
        </w:rPr>
      </w:pPr>
      <w:r w:rsidRPr="00D721F3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 xml:space="preserve">□　</w:t>
      </w:r>
      <w:r w:rsidR="00B01DDE" w:rsidRPr="00B01DDE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記載数値で</w:t>
      </w:r>
      <w:r w:rsidR="00B01DDE" w:rsidRPr="003C7D48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「</w:t>
      </w:r>
      <w:r w:rsidR="00B01DDE" w:rsidRPr="003C7D48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変更のない場合</w:t>
      </w:r>
      <w:r w:rsidR="00B01DDE" w:rsidRPr="003C7D48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</w:rPr>
        <w:t>」</w:t>
      </w:r>
      <w:r w:rsidR="00B01DDE" w:rsidRPr="00B01DDE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は</w:t>
      </w:r>
      <w:r w:rsidR="00B01DDE" w:rsidRPr="003C7D48">
        <w:rPr>
          <w:rFonts w:ascii="ＭＳ ゴシック" w:eastAsia="ＭＳ ゴシック" w:hAnsi="ＭＳ ゴシック" w:cs="Times New Roman" w:hint="eastAsia"/>
          <w:b/>
          <w:kern w:val="0"/>
          <w:sz w:val="28"/>
          <w:szCs w:val="28"/>
          <w:u w:val="wave"/>
        </w:rPr>
        <w:t>報告不要</w:t>
      </w:r>
      <w:r w:rsidR="00B01DDE" w:rsidRPr="00B01DDE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です</w:t>
      </w:r>
      <w:r w:rsidRPr="00D721F3">
        <w:rPr>
          <w:rFonts w:ascii="ＭＳ ゴシック" w:eastAsia="ＭＳ ゴシック" w:hAnsi="ＭＳ ゴシック" w:cs="Times New Roman" w:hint="eastAsia"/>
          <w:kern w:val="0"/>
          <w:sz w:val="22"/>
          <w:szCs w:val="24"/>
        </w:rPr>
        <w:t>。</w:t>
      </w:r>
    </w:p>
    <w:p w:rsidR="00D721F3" w:rsidRPr="00B01DDE" w:rsidRDefault="00D721F3" w:rsidP="00D721F3">
      <w:pPr>
        <w:pStyle w:val="ae"/>
        <w:jc w:val="left"/>
        <w:rPr>
          <w:rFonts w:asciiTheme="majorEastAsia" w:eastAsiaTheme="majorEastAsia" w:hAnsiTheme="majorEastAsia"/>
        </w:rPr>
      </w:pPr>
    </w:p>
    <w:sectPr w:rsidR="00D721F3" w:rsidRPr="00B01DDE" w:rsidSect="002F6BA3">
      <w:pgSz w:w="11906" w:h="16838"/>
      <w:pgMar w:top="1440" w:right="1293" w:bottom="1111" w:left="1350" w:header="851" w:footer="992" w:gutter="0"/>
      <w:cols w:space="425"/>
      <w:docGrid w:type="linesAndChars" w:linePitch="321" w:charSpace="-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06" w:rsidRDefault="000E6406" w:rsidP="00BC7621">
      <w:r>
        <w:separator/>
      </w:r>
    </w:p>
  </w:endnote>
  <w:endnote w:type="continuationSeparator" w:id="0">
    <w:p w:rsidR="000E6406" w:rsidRDefault="000E6406" w:rsidP="00B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06" w:rsidRDefault="000E6406" w:rsidP="00BC7621">
      <w:r>
        <w:separator/>
      </w:r>
    </w:p>
  </w:footnote>
  <w:footnote w:type="continuationSeparator" w:id="0">
    <w:p w:rsidR="000E6406" w:rsidRDefault="000E6406" w:rsidP="00BC7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rawingGridHorizontalSpacing w:val="103"/>
  <w:drawingGridVerticalSpacing w:val="32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A"/>
    <w:rsid w:val="00001555"/>
    <w:rsid w:val="000504E4"/>
    <w:rsid w:val="00086700"/>
    <w:rsid w:val="000A2A6A"/>
    <w:rsid w:val="000A60C8"/>
    <w:rsid w:val="000C32C0"/>
    <w:rsid w:val="000C3C51"/>
    <w:rsid w:val="000D06DE"/>
    <w:rsid w:val="000E6406"/>
    <w:rsid w:val="000F5058"/>
    <w:rsid w:val="00142CDE"/>
    <w:rsid w:val="0015438C"/>
    <w:rsid w:val="0016649D"/>
    <w:rsid w:val="001A1435"/>
    <w:rsid w:val="001B3A68"/>
    <w:rsid w:val="001D01BB"/>
    <w:rsid w:val="001D45AF"/>
    <w:rsid w:val="001F1B95"/>
    <w:rsid w:val="00205563"/>
    <w:rsid w:val="00205E6D"/>
    <w:rsid w:val="00210DDD"/>
    <w:rsid w:val="00243E5B"/>
    <w:rsid w:val="002564C1"/>
    <w:rsid w:val="002664B4"/>
    <w:rsid w:val="0026658B"/>
    <w:rsid w:val="002F6BA3"/>
    <w:rsid w:val="0030160A"/>
    <w:rsid w:val="00302B82"/>
    <w:rsid w:val="00306199"/>
    <w:rsid w:val="00310B3B"/>
    <w:rsid w:val="00320604"/>
    <w:rsid w:val="0036373C"/>
    <w:rsid w:val="00364908"/>
    <w:rsid w:val="0036583E"/>
    <w:rsid w:val="003A7E63"/>
    <w:rsid w:val="003C3FFB"/>
    <w:rsid w:val="003C7D48"/>
    <w:rsid w:val="003E40B9"/>
    <w:rsid w:val="003E7EE4"/>
    <w:rsid w:val="003F368A"/>
    <w:rsid w:val="003F42B6"/>
    <w:rsid w:val="00406D68"/>
    <w:rsid w:val="00406F91"/>
    <w:rsid w:val="00457107"/>
    <w:rsid w:val="004633C2"/>
    <w:rsid w:val="00475D55"/>
    <w:rsid w:val="004848C3"/>
    <w:rsid w:val="004C5049"/>
    <w:rsid w:val="004E1C5A"/>
    <w:rsid w:val="005438E2"/>
    <w:rsid w:val="005551F0"/>
    <w:rsid w:val="00565107"/>
    <w:rsid w:val="00570875"/>
    <w:rsid w:val="00575DD2"/>
    <w:rsid w:val="005A5BFE"/>
    <w:rsid w:val="005C4F0B"/>
    <w:rsid w:val="006367F6"/>
    <w:rsid w:val="00672EA8"/>
    <w:rsid w:val="00681D6D"/>
    <w:rsid w:val="006A0EB7"/>
    <w:rsid w:val="006F31AF"/>
    <w:rsid w:val="007157F8"/>
    <w:rsid w:val="00717469"/>
    <w:rsid w:val="00726F13"/>
    <w:rsid w:val="007831C8"/>
    <w:rsid w:val="007A5901"/>
    <w:rsid w:val="007C1170"/>
    <w:rsid w:val="007D76E5"/>
    <w:rsid w:val="00805B25"/>
    <w:rsid w:val="00842DD2"/>
    <w:rsid w:val="00843FC9"/>
    <w:rsid w:val="00854D17"/>
    <w:rsid w:val="00873695"/>
    <w:rsid w:val="00887338"/>
    <w:rsid w:val="008A0B29"/>
    <w:rsid w:val="008E051B"/>
    <w:rsid w:val="00902E5B"/>
    <w:rsid w:val="009075D0"/>
    <w:rsid w:val="00933C8C"/>
    <w:rsid w:val="009424B5"/>
    <w:rsid w:val="00980E5C"/>
    <w:rsid w:val="009B1D55"/>
    <w:rsid w:val="009E1969"/>
    <w:rsid w:val="00A25838"/>
    <w:rsid w:val="00A70745"/>
    <w:rsid w:val="00A90654"/>
    <w:rsid w:val="00AA2EF9"/>
    <w:rsid w:val="00AB0620"/>
    <w:rsid w:val="00AB6934"/>
    <w:rsid w:val="00AC168A"/>
    <w:rsid w:val="00B01DDE"/>
    <w:rsid w:val="00B20ED3"/>
    <w:rsid w:val="00B33C14"/>
    <w:rsid w:val="00B47C9C"/>
    <w:rsid w:val="00B67D89"/>
    <w:rsid w:val="00B92889"/>
    <w:rsid w:val="00BC13F8"/>
    <w:rsid w:val="00BC7621"/>
    <w:rsid w:val="00C24EB2"/>
    <w:rsid w:val="00C413E0"/>
    <w:rsid w:val="00CA1204"/>
    <w:rsid w:val="00CA3CEA"/>
    <w:rsid w:val="00CD2ECD"/>
    <w:rsid w:val="00CD607B"/>
    <w:rsid w:val="00CE32C6"/>
    <w:rsid w:val="00D27AA5"/>
    <w:rsid w:val="00D41F61"/>
    <w:rsid w:val="00D51023"/>
    <w:rsid w:val="00D721F3"/>
    <w:rsid w:val="00DA5B40"/>
    <w:rsid w:val="00DB3AC1"/>
    <w:rsid w:val="00E25270"/>
    <w:rsid w:val="00E503EC"/>
    <w:rsid w:val="00EF59D5"/>
    <w:rsid w:val="00F12E52"/>
    <w:rsid w:val="00F31859"/>
    <w:rsid w:val="00F344FE"/>
    <w:rsid w:val="00F57162"/>
    <w:rsid w:val="00F6123A"/>
    <w:rsid w:val="00F70C46"/>
    <w:rsid w:val="00F935B1"/>
    <w:rsid w:val="00FA3135"/>
    <w:rsid w:val="00FB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E96567E-23C1-4237-98E6-FCF36964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AC168A"/>
    <w:pPr>
      <w:jc w:val="right"/>
    </w:pPr>
  </w:style>
  <w:style w:type="character" w:customStyle="1" w:styleId="a4">
    <w:name w:val="結語 (文字)"/>
    <w:basedOn w:val="a0"/>
    <w:link w:val="a3"/>
    <w:uiPriority w:val="99"/>
    <w:rsid w:val="00AC168A"/>
  </w:style>
  <w:style w:type="paragraph" w:styleId="a5">
    <w:name w:val="Note Heading"/>
    <w:basedOn w:val="a"/>
    <w:next w:val="a"/>
    <w:link w:val="a6"/>
    <w:uiPriority w:val="99"/>
    <w:semiHidden/>
    <w:unhideWhenUsed/>
    <w:rsid w:val="00AC168A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AC168A"/>
  </w:style>
  <w:style w:type="table" w:styleId="a7">
    <w:name w:val="Table Grid"/>
    <w:basedOn w:val="a1"/>
    <w:uiPriority w:val="59"/>
    <w:rsid w:val="00AC16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76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7621"/>
  </w:style>
  <w:style w:type="paragraph" w:styleId="aa">
    <w:name w:val="footer"/>
    <w:basedOn w:val="a"/>
    <w:link w:val="ab"/>
    <w:uiPriority w:val="99"/>
    <w:unhideWhenUsed/>
    <w:rsid w:val="00BC76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7621"/>
  </w:style>
  <w:style w:type="paragraph" w:styleId="ac">
    <w:name w:val="Balloon Text"/>
    <w:basedOn w:val="a"/>
    <w:link w:val="ad"/>
    <w:uiPriority w:val="99"/>
    <w:semiHidden/>
    <w:unhideWhenUsed/>
    <w:rsid w:val="00DB3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AC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887338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07DC-09AA-4CE7-8336-2C6491B7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共済本部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労共済本部</dc:creator>
  <cp:lastModifiedBy>全労済</cp:lastModifiedBy>
  <cp:revision>2</cp:revision>
  <cp:lastPrinted>2020-04-22T08:51:00Z</cp:lastPrinted>
  <dcterms:created xsi:type="dcterms:W3CDTF">2020-04-22T08:52:00Z</dcterms:created>
  <dcterms:modified xsi:type="dcterms:W3CDTF">2020-04-22T08:52:00Z</dcterms:modified>
</cp:coreProperties>
</file>